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0D64FD7D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7777777" w:rsidR="00E50615" w:rsidRPr="00E255B1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A1EC8B1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1784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هم</w:t>
            </w:r>
          </w:p>
          <w:p w14:paraId="45C47696" w14:textId="680530C0" w:rsidR="00E50615" w:rsidRPr="00E255B1" w:rsidRDefault="007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71784C" w:rsidRPr="00E255B1" w14:paraId="6CB258D1" w14:textId="77777777" w:rsidTr="004C32C5">
        <w:trPr>
          <w:trHeight w:val="1375"/>
        </w:trPr>
        <w:tc>
          <w:tcPr>
            <w:tcW w:w="648" w:type="dxa"/>
          </w:tcPr>
          <w:p w14:paraId="00B29603" w14:textId="77777777" w:rsidR="0071784C" w:rsidRPr="00E255B1" w:rsidRDefault="007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5E4E5132" w14:textId="7439339F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فقط واژ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ا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شخص شده را ترجمه کن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BDA4E37" w14:textId="199C7D38" w:rsid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اِجمَعنَ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فَواکِهَ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)دختر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در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کلبه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ست:. 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</w:p>
          <w:p w14:paraId="19941684" w14:textId="75B5239F" w:rsidR="0071784C" w:rsidRPr="00E255B1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ب)فَهَرَبَ الجَم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ُ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َنِ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سِّجنِ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د)بِبناٍ قصرٍ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زُجاج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یِّ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</w:p>
        </w:tc>
        <w:tc>
          <w:tcPr>
            <w:tcW w:w="685" w:type="dxa"/>
          </w:tcPr>
          <w:p w14:paraId="33660AA0" w14:textId="7D145E72" w:rsidR="0071784C" w:rsidRPr="00E255B1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CF3416" w:rsidRPr="00E255B1" w14:paraId="70BEBEE1" w14:textId="77777777" w:rsidTr="004F3EE4">
        <w:trPr>
          <w:trHeight w:val="695"/>
        </w:trPr>
        <w:tc>
          <w:tcPr>
            <w:tcW w:w="648" w:type="dxa"/>
          </w:tcPr>
          <w:p w14:paraId="55801DAD" w14:textId="60ADB506" w:rsidR="00CF3416" w:rsidRDefault="00CF341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nil"/>
            </w:tcBorders>
          </w:tcPr>
          <w:p w14:paraId="0B4655A5" w14:textId="20999926" w:rsidR="00CB3CFA" w:rsidRPr="00CB3CFA" w:rsidRDefault="00C62730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ات و عبارت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ا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ترجمه کن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24504F8B" w14:textId="7441A51A" w:rsidR="00CB3CFA" w:rsidRPr="00CB3CFA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اُکتُب لَنا ف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َذِهِ الدُّن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حَسَنهً و ف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ِ</w:t>
            </w:r>
            <w:r w:rsidR="00C627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اخِرَهِ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</w:t>
            </w:r>
          </w:p>
          <w:p w14:paraId="38084E9B" w14:textId="339E220E" w:rsidR="00CB3CFA" w:rsidRPr="00CB3CFA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اَطلبُ مِنکُم عَرشِ مَلِکَهَ سَباً قَبل وُصولِها             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</w:t>
            </w:r>
          </w:p>
          <w:p w14:paraId="31BC523F" w14:textId="4962ED93" w:rsidR="00CB3CFA" w:rsidRPr="00CB3CFA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مَعنَو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تُ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جُنودِ ضَع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فه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            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</w:t>
            </w:r>
          </w:p>
          <w:p w14:paraId="2EFF5F93" w14:textId="1F4888A3" w:rsidR="00CF3416" w:rsidRPr="0037788C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لاتَشعُروا بالضَّعفِ عِندَ مَواجِهَهِ المشاکِل            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</w:t>
            </w:r>
          </w:p>
        </w:tc>
        <w:tc>
          <w:tcPr>
            <w:tcW w:w="685" w:type="dxa"/>
          </w:tcPr>
          <w:p w14:paraId="16024932" w14:textId="4DB36136" w:rsidR="00CF3416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7558523B" w:rsidR="003F5E27" w:rsidRDefault="003F5E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nil"/>
            </w:tcBorders>
          </w:tcPr>
          <w:p w14:paraId="7D374859" w14:textId="4C17F731" w:rsidR="00CB3CFA" w:rsidRPr="00CB3CFA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وع و ص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C6273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غه</w:t>
            </w:r>
            <w:r w:rsidR="00C627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="00C6273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عل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ها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مشخص کن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4CDF813B" w14:textId="40D68CBA" w:rsidR="00CB3CFA" w:rsidRPr="00CB3CFA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تَرجِع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              نوع (                              ) ،  ص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غه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                              )</w:t>
            </w:r>
          </w:p>
          <w:p w14:paraId="356D9ADD" w14:textId="13EC338D" w:rsidR="00CB3CFA" w:rsidRPr="00CB3CFA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سَوفَ 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کتُبونَ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وع (                              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،  ص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غه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                              )</w:t>
            </w:r>
          </w:p>
          <w:p w14:paraId="08ED72AA" w14:textId="67826DD4" w:rsidR="003F5E27" w:rsidRPr="0071784C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فَتَحتُم :                نو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(                              ) ،  ص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غه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(                              )</w:t>
            </w:r>
          </w:p>
        </w:tc>
        <w:tc>
          <w:tcPr>
            <w:tcW w:w="685" w:type="dxa"/>
          </w:tcPr>
          <w:p w14:paraId="1854AA6B" w14:textId="7059FDDD" w:rsidR="003F5E27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BD1D7E2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</w:tcPr>
          <w:p w14:paraId="668518A6" w14:textId="5BB9499D" w:rsidR="00CB3CFA" w:rsidRPr="00E255B1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روبرو  را به عرب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="00C6273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   نامه</w:t>
            </w:r>
            <w:r w:rsidR="00C627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ا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وشت 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F7775A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</w:t>
            </w:r>
          </w:p>
        </w:tc>
        <w:tc>
          <w:tcPr>
            <w:tcW w:w="685" w:type="dxa"/>
          </w:tcPr>
          <w:p w14:paraId="1B0F9390" w14:textId="463F3957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6D638997" w:rsidR="003F5E27" w:rsidRDefault="003F5E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A33F612" w14:textId="77777777" w:rsidR="00CB3CFA" w:rsidRPr="00CB3CFA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وزن و حروف اصل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لمات ز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نو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3674105E" w14:textId="77777777" w:rsidR="00CB3CFA" w:rsidRPr="00CB3CFA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مَعبوُد:     وزن (                              ) ، حروف اصل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(                              )</w:t>
            </w:r>
          </w:p>
          <w:p w14:paraId="3FB333B8" w14:textId="1DA4BB7F" w:rsidR="003F5E27" w:rsidRPr="0037788C" w:rsidRDefault="00CB3CFA" w:rsidP="00CB3CF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نَصِ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       وزن (                              ) ، حروف اصل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(                              )</w:t>
            </w:r>
          </w:p>
        </w:tc>
        <w:tc>
          <w:tcPr>
            <w:tcW w:w="685" w:type="dxa"/>
          </w:tcPr>
          <w:p w14:paraId="58D3DD81" w14:textId="3CDEF6EB" w:rsidR="003F5E27" w:rsidRPr="00E255B1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0AF54B4E" w:rsidR="004F3EE4" w:rsidRDefault="000420C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9125" w:type="dxa"/>
          </w:tcPr>
          <w:p w14:paraId="6BA93244" w14:textId="77777777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جاها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عل ماض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قرار ده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4FA4C38" w14:textId="77777777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)اَنتِ ............................................... اَلقُرآنَ (قَرَأَ)</w:t>
            </w:r>
          </w:p>
          <w:p w14:paraId="02FE1F6F" w14:textId="214AE161" w:rsidR="00283B46" w:rsidRPr="007E39A6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)أَنَا ..................................... شَ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ءً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هِّماً (کَشَفَ)</w:t>
            </w:r>
          </w:p>
        </w:tc>
        <w:tc>
          <w:tcPr>
            <w:tcW w:w="685" w:type="dxa"/>
          </w:tcPr>
          <w:p w14:paraId="6A08967A" w14:textId="6E5A09E2" w:rsidR="004F3EE4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3D3112DA" w:rsidR="00E334B0" w:rsidRDefault="000420C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</w:tcPr>
          <w:p w14:paraId="2B623865" w14:textId="77777777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له مناسب هر تصو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ز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ن بنو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721A39A1" w14:textId="77777777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) هِ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کتُبُ</w:t>
            </w:r>
          </w:p>
          <w:p w14:paraId="7321C581" w14:textId="77777777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)اَنتُما تَقرانِ</w:t>
            </w:r>
          </w:p>
          <w:p w14:paraId="71A2D4FB" w14:textId="77777777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)هُنَّ کِتَبنَ</w:t>
            </w:r>
          </w:p>
          <w:p w14:paraId="78651236" w14:textId="0ED1896A" w:rsidR="00E334B0" w:rsidRPr="00031617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)اَنتُم نَظَرتُم</w:t>
            </w:r>
          </w:p>
        </w:tc>
        <w:tc>
          <w:tcPr>
            <w:tcW w:w="685" w:type="dxa"/>
          </w:tcPr>
          <w:p w14:paraId="5878A4D1" w14:textId="44391F15" w:rsidR="00E334B0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42758BE5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۸</w:t>
            </w:r>
          </w:p>
        </w:tc>
        <w:tc>
          <w:tcPr>
            <w:tcW w:w="9125" w:type="dxa"/>
          </w:tcPr>
          <w:p w14:paraId="26A1C071" w14:textId="77777777" w:rsidR="00CB3CFA" w:rsidRPr="00CB3CFA" w:rsidRDefault="00CB3CFA" w:rsidP="00CB3CF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جاها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خال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عل مضارع مناسب قرار ده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26606C45" w14:textId="166956F8" w:rsidR="00CB3CFA" w:rsidRPr="00CB3CFA" w:rsidRDefault="00CB3CFA" w:rsidP="00CB3CF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اَنتُما  .....................................  اَلعِلمَ  (طَلَبَ  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ُ )</w:t>
            </w:r>
          </w:p>
          <w:p w14:paraId="6E7B32A2" w14:textId="5C2655E7" w:rsidR="00CB3CFA" w:rsidRPr="00DD03C6" w:rsidRDefault="00CB3CFA" w:rsidP="00CB3CFA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) هُم   .....................................  اِل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َلمَدرَسِه ( ذَهَبَ 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َ  )</w:t>
            </w:r>
          </w:p>
        </w:tc>
        <w:tc>
          <w:tcPr>
            <w:tcW w:w="685" w:type="dxa"/>
          </w:tcPr>
          <w:p w14:paraId="07526C43" w14:textId="2D0B2EE7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A22CD3" w:rsidRPr="00E255B1" w14:paraId="08898B4C" w14:textId="77777777" w:rsidTr="004F3EE4">
        <w:tc>
          <w:tcPr>
            <w:tcW w:w="648" w:type="dxa"/>
          </w:tcPr>
          <w:p w14:paraId="20A9C373" w14:textId="25DDADB1" w:rsidR="00A22CD3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۹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F90A7E5" w14:textId="77777777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فعل¬ها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منف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ن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2BBBD670" w14:textId="522274BC" w:rsidR="00A22CD3" w:rsidRPr="002F2CCD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قُولُونَ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اَکَلتُم: 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) غَفَلتُ: </w:t>
            </w:r>
            <w:r w:rsidRPr="0071784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</w:p>
        </w:tc>
        <w:tc>
          <w:tcPr>
            <w:tcW w:w="685" w:type="dxa"/>
          </w:tcPr>
          <w:p w14:paraId="601E6159" w14:textId="43DD097F" w:rsidR="00A22CD3" w:rsidRDefault="001E27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86C66" w:rsidRPr="00E255B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2C7C8E74" w:rsidR="00C86C6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941309D" w14:textId="48AC9729" w:rsidR="00CB3CFA" w:rsidRPr="00CB3CFA" w:rsidRDefault="00C62730" w:rsidP="00CB3CF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جمله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ا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امر حاضر تبد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رده و جمله را بازنو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4F2DFF0" w14:textId="09D90421" w:rsidR="00CB3CFA" w:rsidRPr="00CB3CFA" w:rsidRDefault="00CB3CFA" w:rsidP="00CB3CF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تَشرَب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اءَ قَل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ًا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  <w:p w14:paraId="7485B90D" w14:textId="0E44F93D" w:rsidR="00CB3CFA" w:rsidRPr="00CB3CFA" w:rsidRDefault="00CB3CFA" w:rsidP="00CB3CF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تَحملنَ الفَواکِهَ: 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..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  <w:p w14:paraId="5EBA5D05" w14:textId="413468B8" w:rsidR="00C86C66" w:rsidRPr="00050069" w:rsidRDefault="00CB3CFA" w:rsidP="00CB3CFA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َ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َا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َلکَر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ُ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فتَح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بَ¬الکَرَ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: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..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</w:t>
            </w:r>
          </w:p>
        </w:tc>
        <w:tc>
          <w:tcPr>
            <w:tcW w:w="685" w:type="dxa"/>
          </w:tcPr>
          <w:p w14:paraId="2E8F8400" w14:textId="36AA0CDC" w:rsidR="00C86C66" w:rsidRPr="00E255B1" w:rsidRDefault="00C86C66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43AD54E0" w:rsidR="00050069" w:rsidRPr="00E255B1" w:rsidRDefault="000500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9125" w:type="dxa"/>
          </w:tcPr>
          <w:p w14:paraId="68F0B23B" w14:textId="51A1FAE6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 هر رد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="00C6273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</w:t>
            </w:r>
            <w:r w:rsidR="00C6273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ا بق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هماهنگ است، آن را مشخص کن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74F28169" w14:textId="77777777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 تَنظُر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تَعمل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ُبونَ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لَاتَشرَب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</w:t>
            </w:r>
          </w:p>
          <w:p w14:paraId="42ABD10F" w14:textId="165B7C47" w:rsidR="00050069" w:rsidRPr="00E255B1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ِبن – اُخت – الوالِدَه – اِبنَه .</w:t>
            </w:r>
          </w:p>
        </w:tc>
        <w:tc>
          <w:tcPr>
            <w:tcW w:w="685" w:type="dxa"/>
          </w:tcPr>
          <w:p w14:paraId="547FF7E7" w14:textId="17004957" w:rsidR="00050069" w:rsidRPr="00E255B1" w:rsidRDefault="0005006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050069">
        <w:trPr>
          <w:trHeight w:val="20"/>
        </w:trPr>
        <w:tc>
          <w:tcPr>
            <w:tcW w:w="648" w:type="dxa"/>
          </w:tcPr>
          <w:p w14:paraId="62F53463" w14:textId="2CA2E885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4AA73777" w14:textId="2703BE3F" w:rsidR="00CB3CFA" w:rsidRPr="00CB3CFA" w:rsidRDefault="00C62730" w:rsidP="00CB3CF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ا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به فعل نه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بد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C07B5C3" w14:textId="69E66512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تَعملونَ اَلباطِلَ وَ تَکتُمونَ الحَّقَّ :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...  </w:t>
            </w:r>
          </w:p>
          <w:p w14:paraId="73E7B811" w14:textId="5C9A0EE3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اِفتَح بابَ الکَرِمَ عل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حتاج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...  </w:t>
            </w:r>
          </w:p>
        </w:tc>
        <w:tc>
          <w:tcPr>
            <w:tcW w:w="685" w:type="dxa"/>
          </w:tcPr>
          <w:p w14:paraId="1B8D58EB" w14:textId="77777777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786CBCA3" w14:textId="77777777" w:rsidTr="00050069">
        <w:trPr>
          <w:trHeight w:val="20"/>
        </w:trPr>
        <w:tc>
          <w:tcPr>
            <w:tcW w:w="648" w:type="dxa"/>
          </w:tcPr>
          <w:p w14:paraId="580AD0DC" w14:textId="3C9F42EB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118E09D0" w14:textId="170AC22B" w:rsidR="00CB3CFA" w:rsidRPr="00CB3CFA" w:rsidRDefault="00C62730" w:rsidP="00CB3CF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خانواده کلمات داده شده را در جملات ز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بنو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(عَفّواً – 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کُنُ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– مَفات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.</w:t>
            </w:r>
          </w:p>
          <w:p w14:paraId="111B3D71" w14:textId="77777777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) 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دَمُ اُسکُن اَنتَ و زَوجَکَ اَلجَنَّهِ .</w:t>
            </w:r>
          </w:p>
          <w:p w14:paraId="31FB6AE7" w14:textId="5D10D976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ِفتَح بابَ الکَرِمَ عَل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حتاج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ِ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1540F7BD" w14:textId="77777777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76B987F1" w14:textId="77777777" w:rsidTr="00050069">
        <w:trPr>
          <w:trHeight w:val="20"/>
        </w:trPr>
        <w:tc>
          <w:tcPr>
            <w:tcW w:w="648" w:type="dxa"/>
          </w:tcPr>
          <w:p w14:paraId="7F904AC8" w14:textId="0A3D4397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58E00F95" w14:textId="5CA175C9" w:rsidR="00CB3CFA" w:rsidRPr="00CB3CFA" w:rsidRDefault="00C62730" w:rsidP="00CB3CF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مت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bookmarkStart w:id="0" w:name="_GoBack"/>
            <w:bookmarkEnd w:id="0"/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ا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انده شده پاسخ صح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در جملات ز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کن</w:t>
            </w:r>
            <w:r w:rsidR="00CB3CFA"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="00CB3CFA"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="00CB3CFA"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6C2B606" w14:textId="77777777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َن قَالَ «اِجعِل عاقِبَه اَمرِنا خ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ً»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              اَلامَ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اَلوَز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D91D251" w14:textId="608395C1" w:rsidR="00CB3CFA" w:rsidRPr="00CB3CFA" w:rsidRDefault="00CB3CFA" w:rsidP="00CB3CF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مَت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صَمَت الرِّباح ؟                                  قَبلَ ظُهور سَحابَه سَوداء           بَعدَ صَ</w:t>
            </w:r>
            <w:r w:rsidRPr="00CB3CF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B3CFA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لحُوتِ</w:t>
            </w:r>
          </w:p>
        </w:tc>
        <w:tc>
          <w:tcPr>
            <w:tcW w:w="685" w:type="dxa"/>
          </w:tcPr>
          <w:p w14:paraId="3E3E4A6A" w14:textId="77777777" w:rsidR="00CB3CFA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919B7"/>
    <w:rsid w:val="000B450E"/>
    <w:rsid w:val="000C7EA7"/>
    <w:rsid w:val="00111D57"/>
    <w:rsid w:val="0013048A"/>
    <w:rsid w:val="001524D3"/>
    <w:rsid w:val="00176767"/>
    <w:rsid w:val="001D70F7"/>
    <w:rsid w:val="001E27AB"/>
    <w:rsid w:val="00265EA7"/>
    <w:rsid w:val="00274B35"/>
    <w:rsid w:val="00283B46"/>
    <w:rsid w:val="002931B1"/>
    <w:rsid w:val="002D1F9C"/>
    <w:rsid w:val="002E0E05"/>
    <w:rsid w:val="002F2CCD"/>
    <w:rsid w:val="00307053"/>
    <w:rsid w:val="00325F97"/>
    <w:rsid w:val="00353DD3"/>
    <w:rsid w:val="0037788C"/>
    <w:rsid w:val="00386132"/>
    <w:rsid w:val="00393F5D"/>
    <w:rsid w:val="003B25FC"/>
    <w:rsid w:val="003E6EEC"/>
    <w:rsid w:val="003F5E27"/>
    <w:rsid w:val="00450AAE"/>
    <w:rsid w:val="00450D38"/>
    <w:rsid w:val="004515AC"/>
    <w:rsid w:val="00496EB2"/>
    <w:rsid w:val="004A019D"/>
    <w:rsid w:val="004B6B7E"/>
    <w:rsid w:val="004F3EE4"/>
    <w:rsid w:val="005118BA"/>
    <w:rsid w:val="00512D65"/>
    <w:rsid w:val="00542473"/>
    <w:rsid w:val="0055027D"/>
    <w:rsid w:val="005A4424"/>
    <w:rsid w:val="005D7DEA"/>
    <w:rsid w:val="00614B06"/>
    <w:rsid w:val="00620616"/>
    <w:rsid w:val="00656656"/>
    <w:rsid w:val="006A7CA9"/>
    <w:rsid w:val="006B7964"/>
    <w:rsid w:val="006E294B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C4213"/>
    <w:rsid w:val="008E060A"/>
    <w:rsid w:val="00942787"/>
    <w:rsid w:val="00950B46"/>
    <w:rsid w:val="00995D24"/>
    <w:rsid w:val="009E792C"/>
    <w:rsid w:val="00A22CD3"/>
    <w:rsid w:val="00A52889"/>
    <w:rsid w:val="00A62FEE"/>
    <w:rsid w:val="00A960AD"/>
    <w:rsid w:val="00AA4169"/>
    <w:rsid w:val="00B06D1D"/>
    <w:rsid w:val="00B63348"/>
    <w:rsid w:val="00B926A6"/>
    <w:rsid w:val="00BC7392"/>
    <w:rsid w:val="00C517ED"/>
    <w:rsid w:val="00C62730"/>
    <w:rsid w:val="00C86C66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20D42"/>
    <w:rsid w:val="00E255B1"/>
    <w:rsid w:val="00E334B0"/>
    <w:rsid w:val="00E50615"/>
    <w:rsid w:val="00E746EA"/>
    <w:rsid w:val="00E805B7"/>
    <w:rsid w:val="00EA271C"/>
    <w:rsid w:val="00EB7F50"/>
    <w:rsid w:val="00F01E7F"/>
    <w:rsid w:val="00F16A4A"/>
    <w:rsid w:val="00F7775A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5A54-834D-4FB3-980B-20DB2DF9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79</cp:revision>
  <cp:lastPrinted>2019-07-27T00:43:00Z</cp:lastPrinted>
  <dcterms:created xsi:type="dcterms:W3CDTF">2019-07-15T10:58:00Z</dcterms:created>
  <dcterms:modified xsi:type="dcterms:W3CDTF">2019-08-31T21:47:00Z</dcterms:modified>
</cp:coreProperties>
</file>